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FF49A8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みえ家庭教育応援方針</w:t>
      </w:r>
      <w:r w:rsidR="001B46C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1F2A04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案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:rsidR="00AF6837" w:rsidRPr="00C271CD" w:rsidRDefault="00AF6837" w:rsidP="00731795"/>
    <w:p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  <w:bookmarkStart w:id="0" w:name="_GoBack"/>
      <w:bookmarkEnd w:id="0"/>
    </w:p>
    <w:p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:rsidR="000C5D65" w:rsidRDefault="00C271CD" w:rsidP="000804AE">
      <w:pPr>
        <w:jc w:val="right"/>
      </w:pPr>
      <w:r>
        <w:rPr>
          <w:rFonts w:hint="eastAsia"/>
        </w:rPr>
        <w:t>三重県子ども・福祉部　少子化対策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２７０</w:t>
      </w:r>
    </w:p>
    <w:p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C271CD" w:rsidRPr="00581DB8">
          <w:rPr>
            <w:rStyle w:val="a3"/>
          </w:rPr>
          <w:t>shoshika@pref.mie.lg.jp</w:t>
        </w:r>
      </w:hyperlink>
    </w:p>
    <w:p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６</w:t>
      </w:r>
      <w:r w:rsidRPr="00FE2315">
        <w:rPr>
          <w:rFonts w:ascii="ＭＳ ゴシック" w:eastAsia="ＭＳ ゴシック" w:hAnsi="ＭＳ ゴシック" w:hint="eastAsia"/>
        </w:rPr>
        <w:t>年</w:t>
      </w:r>
      <w:r w:rsidR="001F2A04">
        <w:rPr>
          <w:rFonts w:ascii="ＭＳ ゴシック" w:eastAsia="ＭＳ ゴシック" w:hAnsi="ＭＳ ゴシック" w:hint="eastAsia"/>
        </w:rPr>
        <w:t>４</w:t>
      </w:r>
      <w:r w:rsidRPr="00FE2315">
        <w:rPr>
          <w:rFonts w:ascii="ＭＳ ゴシック" w:eastAsia="ＭＳ ゴシック" w:hAnsi="ＭＳ ゴシック" w:hint="eastAsia"/>
        </w:rPr>
        <w:t>月</w:t>
      </w:r>
      <w:r w:rsidR="001F2A04">
        <w:rPr>
          <w:rFonts w:ascii="ＭＳ ゴシック" w:eastAsia="ＭＳ ゴシック" w:hAnsi="ＭＳ ゴシック" w:hint="eastAsia"/>
        </w:rPr>
        <w:t>１９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1F2A04">
        <w:rPr>
          <w:rFonts w:ascii="ＭＳ ゴシック" w:eastAsia="ＭＳ ゴシック" w:hAnsi="ＭＳ ゴシック" w:hint="eastAsia"/>
        </w:rPr>
        <w:t>金</w:t>
      </w:r>
      <w:r w:rsidR="00C20B1D" w:rsidRPr="00FE2315">
        <w:rPr>
          <w:rFonts w:ascii="ＭＳ ゴシック" w:eastAsia="ＭＳ ゴシック" w:hAnsi="ＭＳ ゴシック" w:hint="eastAsia"/>
        </w:rPr>
        <w:t>曜日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40491F" w:rsidRDefault="00AF6837" w:rsidP="0040491F"/>
        </w:tc>
      </w:tr>
      <w:tr w:rsidR="005300EE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/>
        </w:tc>
      </w:tr>
      <w:tr w:rsidR="00AF6837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AF6837" w:rsidP="0040491F"/>
        </w:tc>
      </w:tr>
    </w:tbl>
    <w:p w:rsidR="00AF6837" w:rsidRPr="004A1C1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tbl>
      <w:tblPr>
        <w:tblW w:w="8968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8"/>
        <w:gridCol w:w="161"/>
        <w:gridCol w:w="6109"/>
      </w:tblGrid>
      <w:tr w:rsidR="00B07DA4" w:rsidRPr="0040491F" w:rsidTr="00B07DA4">
        <w:trPr>
          <w:trHeight w:val="143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07DA4" w:rsidRPr="00B07DA4" w:rsidRDefault="00B07DA4" w:rsidP="00C52279">
            <w:pPr>
              <w:spacing w:beforeLines="50" w:before="175" w:afterLines="50" w:after="175"/>
              <w:jc w:val="center"/>
            </w:pPr>
          </w:p>
          <w:p w:rsidR="00B07DA4" w:rsidRPr="000804AE" w:rsidRDefault="00B07DA4" w:rsidP="00B07DA4">
            <w:pPr>
              <w:snapToGrid w:val="0"/>
              <w:ind w:left="227" w:hangingChars="100" w:hanging="227"/>
              <w:jc w:val="center"/>
              <w:rPr>
                <w:sz w:val="20"/>
                <w:szCs w:val="20"/>
              </w:rPr>
            </w:pPr>
            <w:r w:rsidRPr="00B07DA4">
              <w:rPr>
                <w:rFonts w:hint="eastAsia"/>
                <w:szCs w:val="20"/>
              </w:rPr>
              <w:t>該当箇所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FFFFFF"/>
            </w:tcBorders>
          </w:tcPr>
          <w:p w:rsidR="00B07DA4" w:rsidRDefault="00B07DA4">
            <w:pPr>
              <w:widowControl/>
              <w:jc w:val="left"/>
              <w:rPr>
                <w:sz w:val="20"/>
                <w:szCs w:val="20"/>
              </w:rPr>
            </w:pPr>
          </w:p>
          <w:p w:rsidR="00B07DA4" w:rsidRPr="000804AE" w:rsidRDefault="00B07DA4" w:rsidP="000804AE">
            <w:pPr>
              <w:snapToGrid w:val="0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FFFFFF"/>
              <w:bottom w:val="double" w:sz="4" w:space="0" w:color="auto"/>
              <w:right w:val="single" w:sz="4" w:space="0" w:color="000000"/>
            </w:tcBorders>
            <w:vAlign w:val="center"/>
          </w:tcPr>
          <w:p w:rsidR="00B07DA4" w:rsidRPr="0040491F" w:rsidRDefault="00B07DA4" w:rsidP="00115F81">
            <w:pPr>
              <w:spacing w:beforeLines="50" w:before="175"/>
              <w:jc w:val="center"/>
            </w:pPr>
            <w:r>
              <w:rPr>
                <w:rFonts w:hint="eastAsia"/>
              </w:rPr>
              <w:t xml:space="preserve">ご　　　</w:t>
            </w:r>
            <w:r w:rsidRPr="0040491F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　</w:t>
            </w:r>
            <w:r w:rsidRPr="0040491F">
              <w:rPr>
                <w:rFonts w:hint="eastAsia"/>
              </w:rPr>
              <w:t>見</w:t>
            </w:r>
          </w:p>
        </w:tc>
      </w:tr>
      <w:tr w:rsidR="00B07DA4" w:rsidRPr="0040491F" w:rsidTr="00B07DA4">
        <w:trPr>
          <w:trHeight w:val="6583"/>
        </w:trPr>
        <w:tc>
          <w:tcPr>
            <w:tcW w:w="26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DA4" w:rsidRPr="0040491F" w:rsidRDefault="00B07DA4" w:rsidP="00B07DA4">
            <w:pPr>
              <w:ind w:left="207" w:hangingChars="100" w:hanging="207"/>
            </w:pPr>
            <w:r w:rsidRPr="00B07DA4">
              <w:rPr>
                <w:rFonts w:hAnsi="ＭＳ 明朝" w:cs="ＭＳ 明朝" w:hint="eastAsia"/>
                <w:sz w:val="22"/>
              </w:rPr>
              <w:t>※</w:t>
            </w:r>
            <w:r w:rsidRPr="00B07DA4">
              <w:rPr>
                <w:sz w:val="22"/>
              </w:rPr>
              <w:t>項目、該当ページ等</w:t>
            </w:r>
            <w:r w:rsidRPr="00B07DA4">
              <w:rPr>
                <w:rFonts w:hint="eastAsia"/>
                <w:sz w:val="22"/>
              </w:rPr>
              <w:t>、</w:t>
            </w:r>
            <w:r w:rsidRPr="00B07DA4">
              <w:rPr>
                <w:sz w:val="22"/>
              </w:rPr>
              <w:t>どの部分か分かるように記入してください。全般にかかる場合は、「全般」と記入してください。</w:t>
            </w:r>
          </w:p>
        </w:tc>
        <w:tc>
          <w:tcPr>
            <w:tcW w:w="1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</w:tcPr>
          <w:p w:rsidR="00B07DA4" w:rsidRPr="0040491F" w:rsidRDefault="00B07DA4" w:rsidP="0040491F"/>
        </w:tc>
        <w:tc>
          <w:tcPr>
            <w:tcW w:w="6109" w:type="dxa"/>
            <w:tcBorders>
              <w:top w:val="doub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07DA4" w:rsidRPr="0040491F" w:rsidRDefault="00B07DA4" w:rsidP="0040491F"/>
        </w:tc>
      </w:tr>
    </w:tbl>
    <w:p w:rsidR="00AF6837" w:rsidRPr="0040491F" w:rsidRDefault="00AF6837" w:rsidP="00387B27">
      <w:pPr>
        <w:ind w:firstLineChars="100" w:firstLine="227"/>
      </w:pPr>
      <w:r w:rsidRPr="0040491F">
        <w:rPr>
          <w:rFonts w:hint="eastAsia"/>
        </w:rPr>
        <w:t>※</w:t>
      </w:r>
      <w:r w:rsidR="00110E11" w:rsidRPr="0040491F">
        <w:rPr>
          <w:rFonts w:hint="eastAsia"/>
        </w:rPr>
        <w:t xml:space="preserve">　</w:t>
      </w:r>
      <w:r w:rsidRPr="0040491F">
        <w:rPr>
          <w:rFonts w:hint="eastAsia"/>
        </w:rPr>
        <w:t>用紙が不足する場合は適宜追加してください。</w:t>
      </w:r>
    </w:p>
    <w:sectPr w:rsidR="00AF6837" w:rsidRPr="0040491F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CD" w:rsidRDefault="009F4CCD" w:rsidP="00BF0A39">
      <w:r>
        <w:separator/>
      </w:r>
    </w:p>
  </w:endnote>
  <w:endnote w:type="continuationSeparator" w:id="0">
    <w:p w:rsidR="009F4CCD" w:rsidRDefault="009F4CCD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CD" w:rsidRDefault="009F4CCD" w:rsidP="00BF0A39">
      <w:r>
        <w:separator/>
      </w:r>
    </w:p>
  </w:footnote>
  <w:footnote w:type="continuationSeparator" w:id="0">
    <w:p w:rsidR="009F4CCD" w:rsidRDefault="009F4CCD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15F81"/>
    <w:rsid w:val="001377F6"/>
    <w:rsid w:val="00151F4D"/>
    <w:rsid w:val="001B46C1"/>
    <w:rsid w:val="001B4D48"/>
    <w:rsid w:val="001C6EA5"/>
    <w:rsid w:val="001F2A04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7DA4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DD3C5C"/>
    <w:rsid w:val="00E46326"/>
    <w:rsid w:val="00E812A3"/>
    <w:rsid w:val="00E95015"/>
    <w:rsid w:val="00EE3BD7"/>
    <w:rsid w:val="00F206F5"/>
    <w:rsid w:val="00F37D1E"/>
    <w:rsid w:val="00F52594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ECB04E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hoshika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1DD-BED8-42B2-A0C2-31E6AD4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9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90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